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45B9F569" w:rsidR="009630C4" w:rsidRPr="005435BB" w:rsidRDefault="00A8387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tober 6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6F0DE1" w14:textId="140A3AD2" w:rsidR="00CE7DC9" w:rsidRPr="005435BB" w:rsidRDefault="00FD56D7" w:rsidP="0028317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3D0CA5">
        <w:rPr>
          <w:rFonts w:ascii="Times New Roman" w:hAnsi="Times New Roman" w:cs="Times New Roman"/>
          <w:color w:val="000000" w:themeColor="text1"/>
          <w:sz w:val="24"/>
          <w:szCs w:val="24"/>
        </w:rPr>
        <w:t>9/</w:t>
      </w:r>
      <w:r w:rsidR="00A8387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72E9B2" w14:textId="2F517783" w:rsidR="003D0CA5" w:rsidRPr="003D0CA5" w:rsidRDefault="00A8387A" w:rsidP="003D0CA5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Process for ILO Revision </w:t>
      </w:r>
      <w:r w:rsidR="005C3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de </w:t>
      </w:r>
      <w:proofErr w:type="spellStart"/>
      <w:r w:rsidR="005C3365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5C33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B34CC1" w14:textId="1EE24257" w:rsidR="003D0CA5" w:rsidRDefault="003D0CA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387A">
        <w:rPr>
          <w:rFonts w:ascii="Times New Roman" w:hAnsi="Times New Roman" w:cs="Times New Roman"/>
          <w:color w:val="000000" w:themeColor="text1"/>
          <w:sz w:val="24"/>
          <w:szCs w:val="24"/>
        </w:rPr>
        <w:t>ction Plan to Addres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sessment Barriers (All)</w:t>
      </w:r>
      <w:bookmarkStart w:id="0" w:name="_GoBack"/>
      <w:bookmarkEnd w:id="0"/>
    </w:p>
    <w:p w14:paraId="7DCC60BA" w14:textId="346BE6EB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E958" w14:textId="77777777" w:rsidR="001259A3" w:rsidRDefault="001259A3" w:rsidP="00C82A2C">
      <w:r>
        <w:separator/>
      </w:r>
    </w:p>
  </w:endnote>
  <w:endnote w:type="continuationSeparator" w:id="0">
    <w:p w14:paraId="208ED9F4" w14:textId="77777777" w:rsidR="001259A3" w:rsidRDefault="001259A3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A4E9" w14:textId="77777777" w:rsidR="001259A3" w:rsidRDefault="001259A3" w:rsidP="00C82A2C">
      <w:r>
        <w:separator/>
      </w:r>
    </w:p>
  </w:footnote>
  <w:footnote w:type="continuationSeparator" w:id="0">
    <w:p w14:paraId="66E4A409" w14:textId="77777777" w:rsidR="001259A3" w:rsidRDefault="001259A3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A03A8"/>
    <w:rsid w:val="007B374D"/>
    <w:rsid w:val="007B50F5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78B8"/>
    <w:rsid w:val="00F72512"/>
    <w:rsid w:val="00FA1BCC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3</cp:revision>
  <cp:lastPrinted>2019-05-07T17:24:00Z</cp:lastPrinted>
  <dcterms:created xsi:type="dcterms:W3CDTF">2020-09-25T01:47:00Z</dcterms:created>
  <dcterms:modified xsi:type="dcterms:W3CDTF">2020-09-25T01:49:00Z</dcterms:modified>
</cp:coreProperties>
</file>